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63" w:rsidRDefault="00B82F63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</w:t>
      </w:r>
      <w:r w:rsidR="00F6481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B82F63" w:rsidRDefault="00B82F63">
      <w:pPr>
        <w:rPr>
          <w:rFonts w:hint="eastAsia"/>
          <w:b/>
          <w:bCs/>
          <w:sz w:val="28"/>
        </w:rPr>
      </w:pPr>
    </w:p>
    <w:p w:rsidR="00B82F63" w:rsidRDefault="00B82F63">
      <w:pPr>
        <w:pStyle w:val="a4"/>
        <w:rPr>
          <w:rFonts w:hint="eastAsia"/>
        </w:rPr>
      </w:pPr>
      <w:r>
        <w:rPr>
          <w:rFonts w:hint="eastAsia"/>
        </w:rPr>
        <w:t>岐阜赤十字病院</w:t>
      </w:r>
    </w:p>
    <w:p w:rsidR="00B82F63" w:rsidRDefault="00B82F63" w:rsidP="00157D75">
      <w:pPr>
        <w:ind w:firstLineChars="700" w:firstLine="1470"/>
        <w:rPr>
          <w:rFonts w:hint="eastAsia"/>
        </w:rPr>
      </w:pPr>
      <w:r>
        <w:rPr>
          <w:rFonts w:hint="eastAsia"/>
        </w:rPr>
        <w:t>院　長　殿</w:t>
      </w:r>
    </w:p>
    <w:p w:rsidR="00B82F63" w:rsidRDefault="00B82F63">
      <w:pPr>
        <w:ind w:firstLineChars="400" w:firstLine="840"/>
        <w:rPr>
          <w:rFonts w:hint="eastAsia"/>
        </w:rPr>
      </w:pPr>
    </w:p>
    <w:p w:rsidR="00B82F63" w:rsidRDefault="00B82F63">
      <w:pPr>
        <w:ind w:firstLineChars="2200" w:firstLine="4620"/>
        <w:rPr>
          <w:rFonts w:hint="eastAsia"/>
        </w:rPr>
      </w:pPr>
      <w:r>
        <w:rPr>
          <w:rFonts w:hint="eastAsia"/>
        </w:rPr>
        <w:t>実習生氏名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　　　　　　　　　　　　</w:t>
      </w:r>
    </w:p>
    <w:p w:rsidR="00B82F63" w:rsidRDefault="00B82F63">
      <w:pPr>
        <w:rPr>
          <w:rFonts w:hint="eastAsia"/>
          <w:b/>
          <w:bCs/>
          <w:sz w:val="28"/>
        </w:rPr>
      </w:pPr>
    </w:p>
    <w:p w:rsidR="00B82F63" w:rsidRDefault="00B82F63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実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習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調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査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票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  <w:r>
        <w:rPr>
          <w:rFonts w:hint="eastAsia"/>
        </w:rPr>
        <w:t>（学校名）　　　　　　　　　　（学部学科名）　　　　　　　（学年）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  <w:r>
        <w:rPr>
          <w:rFonts w:hint="eastAsia"/>
        </w:rPr>
        <w:t xml:space="preserve">（学校の所在地）　　　　　　　　　　　　　　　　　</w:t>
      </w:r>
      <w:r>
        <w:rPr>
          <w:rFonts w:hint="eastAsia"/>
        </w:rPr>
        <w:t>TEL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  <w:r>
        <w:rPr>
          <w:rFonts w:hint="eastAsia"/>
        </w:rPr>
        <w:t>（担当教員）　職　　　　　　　　　氏名　　　　　　　　　　　　　　㊞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  <w:r>
        <w:rPr>
          <w:rFonts w:hint="eastAsia"/>
        </w:rPr>
        <w:t>（本人の住所）</w:t>
      </w:r>
    </w:p>
    <w:p w:rsidR="00B82F63" w:rsidRDefault="00B82F63">
      <w:pPr>
        <w:rPr>
          <w:rFonts w:hint="eastAsia"/>
        </w:rPr>
      </w:pPr>
      <w:r>
        <w:rPr>
          <w:rFonts w:hint="eastAsia"/>
        </w:rPr>
        <w:t xml:space="preserve">　　　（</w:t>
      </w:r>
      <w:r>
        <w:rPr>
          <w:rFonts w:hint="eastAsia"/>
        </w:rPr>
        <w:t>1</w:t>
      </w:r>
      <w:r>
        <w:rPr>
          <w:rFonts w:hint="eastAsia"/>
        </w:rPr>
        <w:t xml:space="preserve">）　　　　　　　　　　　　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</w:p>
    <w:p w:rsidR="00B82F63" w:rsidRDefault="00B82F63">
      <w:pPr>
        <w:pStyle w:val="a4"/>
        <w:rPr>
          <w:rFonts w:hint="eastAsia"/>
        </w:rPr>
      </w:pPr>
    </w:p>
    <w:p w:rsidR="00B82F63" w:rsidRDefault="00B82F63">
      <w:pPr>
        <w:rPr>
          <w:rFonts w:hint="eastAsia"/>
        </w:rPr>
      </w:pPr>
      <w:r>
        <w:rPr>
          <w:rFonts w:hint="eastAsia"/>
        </w:rPr>
        <w:t xml:space="preserve">　　　（</w:t>
      </w:r>
      <w:r>
        <w:rPr>
          <w:rFonts w:hint="eastAsia"/>
        </w:rPr>
        <w:t>2</w:t>
      </w:r>
      <w:r>
        <w:rPr>
          <w:rFonts w:hint="eastAsia"/>
        </w:rPr>
        <w:t xml:space="preserve">）　　　　　　　　　　　　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</w:p>
    <w:p w:rsidR="00B82F63" w:rsidRDefault="00B82F63">
      <w:pPr>
        <w:jc w:val="center"/>
        <w:rPr>
          <w:rFonts w:hint="eastAsia"/>
        </w:rPr>
      </w:pPr>
      <w:r>
        <w:rPr>
          <w:rFonts w:hint="eastAsia"/>
        </w:rPr>
        <w:t xml:space="preserve">（注　　</w:t>
      </w:r>
      <w:r>
        <w:rPr>
          <w:rFonts w:hint="eastAsia"/>
        </w:rPr>
        <w:t>(1)</w:t>
      </w:r>
      <w:r>
        <w:rPr>
          <w:rFonts w:hint="eastAsia"/>
        </w:rPr>
        <w:t xml:space="preserve">通学の住所　　</w:t>
      </w:r>
      <w:r>
        <w:rPr>
          <w:rFonts w:hint="eastAsia"/>
        </w:rPr>
        <w:t>(2)</w:t>
      </w:r>
      <w:r>
        <w:rPr>
          <w:rFonts w:hint="eastAsia"/>
        </w:rPr>
        <w:t>実習中の住所　）</w:t>
      </w:r>
    </w:p>
    <w:p w:rsidR="00B82F63" w:rsidRDefault="00B82F63">
      <w:pPr>
        <w:rPr>
          <w:rFonts w:hint="eastAsia"/>
        </w:rPr>
      </w:pPr>
    </w:p>
    <w:p w:rsidR="00B82F63" w:rsidRDefault="00B82F63">
      <w:pPr>
        <w:pStyle w:val="a4"/>
        <w:rPr>
          <w:rFonts w:hint="eastAsia"/>
        </w:rPr>
      </w:pPr>
      <w:r>
        <w:rPr>
          <w:rFonts w:hint="eastAsia"/>
        </w:rPr>
        <w:t xml:space="preserve">（実習期間）　　　　</w:t>
      </w:r>
      <w:r w:rsidR="00F64815">
        <w:rPr>
          <w:rFonts w:hint="eastAsia"/>
        </w:rPr>
        <w:t>令和</w:t>
      </w:r>
      <w:r>
        <w:rPr>
          <w:rFonts w:hint="eastAsia"/>
        </w:rPr>
        <w:t xml:space="preserve">　　年　　月　　日　～　</w:t>
      </w:r>
      <w:r w:rsidR="00F6481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  <w:r>
        <w:rPr>
          <w:rFonts w:hint="eastAsia"/>
        </w:rPr>
        <w:t>（実習の目的）</w:t>
      </w:r>
    </w:p>
    <w:p w:rsidR="00B82F63" w:rsidRDefault="00B82F63">
      <w:pPr>
        <w:rPr>
          <w:rFonts w:hint="eastAsia"/>
        </w:rPr>
      </w:pPr>
    </w:p>
    <w:p w:rsidR="00B82F63" w:rsidRDefault="00B82F63">
      <w:pPr>
        <w:rPr>
          <w:rFonts w:hint="eastAsia"/>
        </w:rPr>
      </w:pPr>
    </w:p>
    <w:p w:rsidR="00B82F63" w:rsidRDefault="00B82F63">
      <w:pPr>
        <w:jc w:val="center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 xml:space="preserve">　今回の実習が履修単位に含まれるか否かも記入すること。</w:t>
      </w:r>
    </w:p>
    <w:p w:rsidR="00B82F63" w:rsidRDefault="00B82F63">
      <w:pPr>
        <w:rPr>
          <w:rFonts w:hint="eastAsia"/>
        </w:rPr>
      </w:pPr>
      <w:r>
        <w:rPr>
          <w:rFonts w:hint="eastAsia"/>
        </w:rPr>
        <w:t xml:space="preserve">　</w:t>
      </w:r>
    </w:p>
    <w:p w:rsidR="00B82F63" w:rsidRDefault="00B82F63">
      <w:r>
        <w:rPr>
          <w:rFonts w:hint="eastAsia"/>
        </w:rPr>
        <w:t>（将来の進路予定）</w:t>
      </w:r>
    </w:p>
    <w:p w:rsidR="00C5033D" w:rsidRDefault="00C5033D" w:rsidP="00DE7D82">
      <w:pPr>
        <w:rPr>
          <w:rFonts w:hint="eastAsia"/>
        </w:rPr>
      </w:pPr>
    </w:p>
    <w:sectPr w:rsidR="00C5033D" w:rsidSect="00DE7D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F8" w:rsidRDefault="00C32AF8" w:rsidP="00C035D6">
      <w:r>
        <w:separator/>
      </w:r>
    </w:p>
  </w:endnote>
  <w:endnote w:type="continuationSeparator" w:id="0">
    <w:p w:rsidR="00C32AF8" w:rsidRDefault="00C32AF8" w:rsidP="00C0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F8" w:rsidRDefault="00C32AF8" w:rsidP="00C035D6">
      <w:r>
        <w:separator/>
      </w:r>
    </w:p>
  </w:footnote>
  <w:footnote w:type="continuationSeparator" w:id="0">
    <w:p w:rsidR="00C32AF8" w:rsidRDefault="00C32AF8" w:rsidP="00C0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586"/>
    <w:multiLevelType w:val="hybridMultilevel"/>
    <w:tmpl w:val="9CAC0FCA"/>
    <w:lvl w:ilvl="0" w:tplc="EA068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73642D"/>
    <w:multiLevelType w:val="hybridMultilevel"/>
    <w:tmpl w:val="F8B4C834"/>
    <w:lvl w:ilvl="0" w:tplc="2D28B004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4AA61940">
      <w:start w:val="2"/>
      <w:numFmt w:val="decimal"/>
      <w:lvlText w:val="%2"/>
      <w:lvlJc w:val="left"/>
      <w:pPr>
        <w:tabs>
          <w:tab w:val="num" w:pos="960"/>
        </w:tabs>
        <w:ind w:left="96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547E56"/>
    <w:multiLevelType w:val="hybridMultilevel"/>
    <w:tmpl w:val="DC8EE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F12A9"/>
    <w:multiLevelType w:val="hybridMultilevel"/>
    <w:tmpl w:val="05C6E178"/>
    <w:lvl w:ilvl="0" w:tplc="445CD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09"/>
    <w:rsid w:val="00067D24"/>
    <w:rsid w:val="000D2D4F"/>
    <w:rsid w:val="00157D75"/>
    <w:rsid w:val="0018658B"/>
    <w:rsid w:val="001A20B0"/>
    <w:rsid w:val="00206F18"/>
    <w:rsid w:val="0024770C"/>
    <w:rsid w:val="002A4849"/>
    <w:rsid w:val="00363216"/>
    <w:rsid w:val="003A26D0"/>
    <w:rsid w:val="0041570B"/>
    <w:rsid w:val="00470B50"/>
    <w:rsid w:val="00475A95"/>
    <w:rsid w:val="004819E7"/>
    <w:rsid w:val="00493DC7"/>
    <w:rsid w:val="004A1C8B"/>
    <w:rsid w:val="004B6209"/>
    <w:rsid w:val="005307A5"/>
    <w:rsid w:val="00586B9A"/>
    <w:rsid w:val="006256D6"/>
    <w:rsid w:val="006D6565"/>
    <w:rsid w:val="00702DD2"/>
    <w:rsid w:val="00722FAD"/>
    <w:rsid w:val="00731B24"/>
    <w:rsid w:val="0075646D"/>
    <w:rsid w:val="00794E02"/>
    <w:rsid w:val="007A67BD"/>
    <w:rsid w:val="007E616B"/>
    <w:rsid w:val="007F7D65"/>
    <w:rsid w:val="00817288"/>
    <w:rsid w:val="008241CA"/>
    <w:rsid w:val="008B163D"/>
    <w:rsid w:val="008E6CB1"/>
    <w:rsid w:val="008E77A9"/>
    <w:rsid w:val="009442A0"/>
    <w:rsid w:val="009501B0"/>
    <w:rsid w:val="00960757"/>
    <w:rsid w:val="00990EC6"/>
    <w:rsid w:val="00992B09"/>
    <w:rsid w:val="009A325E"/>
    <w:rsid w:val="009D5126"/>
    <w:rsid w:val="009F785B"/>
    <w:rsid w:val="00A317A8"/>
    <w:rsid w:val="00A43F91"/>
    <w:rsid w:val="00A741ED"/>
    <w:rsid w:val="00A76A79"/>
    <w:rsid w:val="00A9082A"/>
    <w:rsid w:val="00A94522"/>
    <w:rsid w:val="00AA4B8B"/>
    <w:rsid w:val="00AB3246"/>
    <w:rsid w:val="00B42A43"/>
    <w:rsid w:val="00B82F63"/>
    <w:rsid w:val="00BA2B7B"/>
    <w:rsid w:val="00BB5662"/>
    <w:rsid w:val="00C035D6"/>
    <w:rsid w:val="00C2510E"/>
    <w:rsid w:val="00C30487"/>
    <w:rsid w:val="00C32AF8"/>
    <w:rsid w:val="00C5033D"/>
    <w:rsid w:val="00C9355E"/>
    <w:rsid w:val="00D15668"/>
    <w:rsid w:val="00D63BAB"/>
    <w:rsid w:val="00D74EA1"/>
    <w:rsid w:val="00D87226"/>
    <w:rsid w:val="00DA3916"/>
    <w:rsid w:val="00DB5D2C"/>
    <w:rsid w:val="00DE7D82"/>
    <w:rsid w:val="00E16E15"/>
    <w:rsid w:val="00E317A3"/>
    <w:rsid w:val="00E4312C"/>
    <w:rsid w:val="00E73966"/>
    <w:rsid w:val="00EF4E1C"/>
    <w:rsid w:val="00F446BF"/>
    <w:rsid w:val="00F64815"/>
    <w:rsid w:val="00F90FE0"/>
    <w:rsid w:val="00FA3C9A"/>
    <w:rsid w:val="00FD306F"/>
    <w:rsid w:val="00FD6154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60989B-65E9-4989-A1E6-F244B7FD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630"/>
    </w:p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Date"/>
    <w:basedOn w:val="a"/>
    <w:next w:val="a"/>
    <w:semiHidden/>
  </w:style>
  <w:style w:type="paragraph" w:styleId="a8">
    <w:name w:val="Balloon Text"/>
    <w:basedOn w:val="a"/>
    <w:link w:val="a9"/>
    <w:uiPriority w:val="99"/>
    <w:semiHidden/>
    <w:unhideWhenUsed/>
    <w:rsid w:val="008E6C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CB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35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035D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035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035D6"/>
    <w:rPr>
      <w:kern w:val="2"/>
      <w:sz w:val="21"/>
      <w:szCs w:val="24"/>
    </w:rPr>
  </w:style>
  <w:style w:type="table" w:styleId="ae">
    <w:name w:val="Table Grid"/>
    <w:basedOn w:val="a1"/>
    <w:uiPriority w:val="59"/>
    <w:rsid w:val="00AB324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31B3-7394-4C15-8A7D-5F0D7FA8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赤十字病院実習生(見学生)受入に関する実施要領</vt:lpstr>
      <vt:lpstr>岐阜赤十字病院実習生(見学生)受入に関する実施要領</vt:lpstr>
    </vt:vector>
  </TitlesOfParts>
  <Company>岐阜赤十字病院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赤十字病院実習生(見学生)受入に関する実施要領</dc:title>
  <dc:subject/>
  <dc:creator>soumu3</dc:creator>
  <cp:keywords/>
  <cp:lastModifiedBy>澤田泰幸</cp:lastModifiedBy>
  <cp:revision>4</cp:revision>
  <cp:lastPrinted>2022-12-13T08:19:00Z</cp:lastPrinted>
  <dcterms:created xsi:type="dcterms:W3CDTF">2023-02-02T00:33:00Z</dcterms:created>
  <dcterms:modified xsi:type="dcterms:W3CDTF">2023-02-02T00:34:00Z</dcterms:modified>
</cp:coreProperties>
</file>